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72" w:rsidRPr="009E7123" w:rsidRDefault="008E738E" w:rsidP="008E7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2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8E738E" w:rsidRDefault="008E738E" w:rsidP="008E73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4493"/>
        <w:gridCol w:w="2597"/>
        <w:gridCol w:w="2600"/>
      </w:tblGrid>
      <w:tr w:rsidR="008E738E" w:rsidRPr="009E7123" w:rsidTr="008E738E">
        <w:tc>
          <w:tcPr>
            <w:tcW w:w="730" w:type="dxa"/>
            <w:vAlign w:val="center"/>
          </w:tcPr>
          <w:p w:rsidR="008E738E" w:rsidRPr="009E7123" w:rsidRDefault="008E738E" w:rsidP="008E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3" w:type="dxa"/>
            <w:vAlign w:val="center"/>
          </w:tcPr>
          <w:p w:rsidR="008E738E" w:rsidRPr="009E7123" w:rsidRDefault="008E738E" w:rsidP="008E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8E" w:rsidRPr="009E7123" w:rsidRDefault="008E738E" w:rsidP="008E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8E738E" w:rsidRPr="009E7123" w:rsidRDefault="008E738E" w:rsidP="008E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Align w:val="center"/>
          </w:tcPr>
          <w:p w:rsidR="008E738E" w:rsidRPr="009E7123" w:rsidRDefault="008E738E" w:rsidP="008E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E738E" w:rsidRPr="009E7123" w:rsidRDefault="008E738E" w:rsidP="008E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00" w:type="dxa"/>
            <w:vAlign w:val="center"/>
          </w:tcPr>
          <w:p w:rsidR="008E738E" w:rsidRPr="009E7123" w:rsidRDefault="008E738E" w:rsidP="008E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8E738E" w:rsidRPr="009E7123" w:rsidTr="008E738E">
        <w:tc>
          <w:tcPr>
            <w:tcW w:w="730" w:type="dxa"/>
          </w:tcPr>
          <w:p w:rsidR="008E738E" w:rsidRPr="009E7123" w:rsidRDefault="009E7123" w:rsidP="008E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93" w:type="dxa"/>
            <w:vAlign w:val="center"/>
          </w:tcPr>
          <w:p w:rsidR="008E738E" w:rsidRPr="009E7123" w:rsidRDefault="008E738E" w:rsidP="008E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</w:t>
            </w:r>
            <w:r w:rsidR="009E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</w:tcPr>
          <w:p w:rsidR="008E738E" w:rsidRPr="009E7123" w:rsidRDefault="009E7123" w:rsidP="008E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8E738E" w:rsidRPr="009E7123" w:rsidRDefault="008E738E" w:rsidP="008E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38E" w:rsidRPr="009E7123" w:rsidTr="008E738E">
        <w:tc>
          <w:tcPr>
            <w:tcW w:w="730" w:type="dxa"/>
          </w:tcPr>
          <w:p w:rsidR="008E738E" w:rsidRPr="009E7123" w:rsidRDefault="008E738E" w:rsidP="008E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3" w:type="dxa"/>
            <w:vAlign w:val="center"/>
          </w:tcPr>
          <w:p w:rsidR="008E738E" w:rsidRPr="009E7123" w:rsidRDefault="008E738E" w:rsidP="008E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sz w:val="24"/>
                <w:szCs w:val="24"/>
              </w:rPr>
              <w:t>Рынок труда и его требования к специалистам</w:t>
            </w:r>
            <w:r w:rsidR="009E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</w:tcPr>
          <w:p w:rsidR="008E738E" w:rsidRPr="009E7123" w:rsidRDefault="008E738E" w:rsidP="008E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8E738E" w:rsidRPr="009E7123" w:rsidRDefault="008E738E" w:rsidP="008E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38E" w:rsidRPr="009E7123" w:rsidTr="008E738E">
        <w:tc>
          <w:tcPr>
            <w:tcW w:w="730" w:type="dxa"/>
          </w:tcPr>
          <w:p w:rsidR="008E738E" w:rsidRPr="009E7123" w:rsidRDefault="009E7123" w:rsidP="008E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93" w:type="dxa"/>
            <w:vAlign w:val="center"/>
          </w:tcPr>
          <w:p w:rsidR="008E738E" w:rsidRPr="009E7123" w:rsidRDefault="008E738E" w:rsidP="008E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sz w:val="24"/>
                <w:szCs w:val="24"/>
              </w:rPr>
              <w:t>Человек и профессии</w:t>
            </w:r>
            <w:r w:rsidR="009E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</w:tcPr>
          <w:p w:rsidR="008E738E" w:rsidRPr="009E7123" w:rsidRDefault="00697DEA" w:rsidP="008E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</w:tcPr>
          <w:p w:rsidR="008E738E" w:rsidRPr="009E7123" w:rsidRDefault="00697DEA" w:rsidP="008E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38E" w:rsidRPr="009E7123" w:rsidTr="008E738E">
        <w:tc>
          <w:tcPr>
            <w:tcW w:w="730" w:type="dxa"/>
          </w:tcPr>
          <w:p w:rsidR="008E738E" w:rsidRPr="009E7123" w:rsidRDefault="009E7123" w:rsidP="008E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93" w:type="dxa"/>
            <w:vAlign w:val="center"/>
          </w:tcPr>
          <w:p w:rsidR="008E738E" w:rsidRPr="009E7123" w:rsidRDefault="009E7123" w:rsidP="008E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</w:tcPr>
          <w:p w:rsidR="008E738E" w:rsidRPr="009E7123" w:rsidRDefault="008E738E" w:rsidP="008E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8E738E" w:rsidRPr="009E7123" w:rsidRDefault="008E738E" w:rsidP="008E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38E" w:rsidRPr="009E7123" w:rsidTr="008E738E">
        <w:tc>
          <w:tcPr>
            <w:tcW w:w="730" w:type="dxa"/>
          </w:tcPr>
          <w:p w:rsidR="008E738E" w:rsidRPr="009E7123" w:rsidRDefault="003627D6" w:rsidP="008E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93" w:type="dxa"/>
            <w:vAlign w:val="center"/>
          </w:tcPr>
          <w:p w:rsidR="009E7123" w:rsidRPr="009E7123" w:rsidRDefault="009E7123" w:rsidP="009E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sz w:val="24"/>
                <w:szCs w:val="24"/>
              </w:rPr>
              <w:t>Готовность к принятию решения о выборе профиля обучения,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38E" w:rsidRPr="009E7123" w:rsidRDefault="009E7123" w:rsidP="009E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</w:tcPr>
          <w:p w:rsidR="008E738E" w:rsidRPr="009E7123" w:rsidRDefault="00697DEA" w:rsidP="008E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</w:tcPr>
          <w:p w:rsidR="008E738E" w:rsidRPr="009E7123" w:rsidRDefault="00697DEA" w:rsidP="008E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38E" w:rsidRPr="009E7123" w:rsidTr="008E738E">
        <w:tc>
          <w:tcPr>
            <w:tcW w:w="5223" w:type="dxa"/>
            <w:gridSpan w:val="2"/>
          </w:tcPr>
          <w:p w:rsidR="008E738E" w:rsidRPr="009E7123" w:rsidRDefault="008E738E" w:rsidP="009E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97" w:type="dxa"/>
          </w:tcPr>
          <w:p w:rsidR="008E738E" w:rsidRPr="009E7123" w:rsidRDefault="00697DEA" w:rsidP="008E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00" w:type="dxa"/>
          </w:tcPr>
          <w:p w:rsidR="008E738E" w:rsidRPr="009E7123" w:rsidRDefault="00BF3971" w:rsidP="008E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8E738E" w:rsidRPr="009E7123" w:rsidRDefault="008E738E" w:rsidP="008E73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E738E" w:rsidRPr="009E7123" w:rsidSect="008E73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20"/>
    <w:rsid w:val="003236C0"/>
    <w:rsid w:val="003627D6"/>
    <w:rsid w:val="00697DEA"/>
    <w:rsid w:val="00764072"/>
    <w:rsid w:val="008E738E"/>
    <w:rsid w:val="009E7123"/>
    <w:rsid w:val="00AF7D7C"/>
    <w:rsid w:val="00BF3971"/>
    <w:rsid w:val="00FA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B46C-3A41-4B9F-8D2A-CCCC332A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уб</cp:lastModifiedBy>
  <cp:revision>10</cp:revision>
  <cp:lastPrinted>2017-09-09T10:31:00Z</cp:lastPrinted>
  <dcterms:created xsi:type="dcterms:W3CDTF">2016-09-13T17:27:00Z</dcterms:created>
  <dcterms:modified xsi:type="dcterms:W3CDTF">2017-09-09T10:31:00Z</dcterms:modified>
</cp:coreProperties>
</file>